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6D" w:rsidRPr="00622DEC" w:rsidRDefault="002B4FC5" w:rsidP="00060462">
      <w:pPr>
        <w:pStyle w:val="1"/>
        <w:jc w:val="center"/>
      </w:pPr>
      <w:r>
        <w:t>Отчёт об ош</w:t>
      </w:r>
      <w:r w:rsidR="003B3803">
        <w:t>ибках</w:t>
      </w:r>
      <w:r w:rsidR="00060462">
        <w:t>. Команда 13</w:t>
      </w:r>
    </w:p>
    <w:p w:rsidR="00B9156D" w:rsidRPr="00C55093" w:rsidRDefault="00B9156D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Состав команды:</w:t>
      </w:r>
    </w:p>
    <w:p w:rsidR="00B9156D" w:rsidRPr="00C55093" w:rsidRDefault="00B9156D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Тестировщик: Скворцов Валерий</w:t>
      </w:r>
    </w:p>
    <w:p w:rsidR="00B9156D" w:rsidRPr="00C55093" w:rsidRDefault="00B9156D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Разработчик: Шарюкова Алина</w:t>
      </w:r>
    </w:p>
    <w:p w:rsidR="00B9156D" w:rsidRPr="00C55093" w:rsidRDefault="00B9156D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Аналитик: Бутяков Наиль</w:t>
      </w:r>
    </w:p>
    <w:p w:rsidR="00FA4DD4" w:rsidRPr="00C55093" w:rsidRDefault="00EF5BCD" w:rsidP="00C55093">
      <w:pPr>
        <w:ind w:right="85"/>
        <w:rPr>
          <w:rFonts w:ascii="Times New Roman" w:hAnsi="Times New Roman" w:cs="Times New Roman"/>
          <w:sz w:val="32"/>
          <w:szCs w:val="32"/>
        </w:rPr>
      </w:pPr>
      <w:r w:rsidRPr="00C55093">
        <w:rPr>
          <w:rFonts w:ascii="Times New Roman" w:hAnsi="Times New Roman" w:cs="Times New Roman"/>
          <w:sz w:val="32"/>
          <w:szCs w:val="32"/>
        </w:rPr>
        <w:t xml:space="preserve">1. </w:t>
      </w:r>
      <w:r w:rsidR="000D73BA" w:rsidRPr="00C55093">
        <w:rPr>
          <w:rFonts w:ascii="Times New Roman" w:hAnsi="Times New Roman" w:cs="Times New Roman"/>
          <w:sz w:val="32"/>
          <w:szCs w:val="32"/>
        </w:rPr>
        <w:t>При нажатии на кнопку “закрыть”, на форме а</w:t>
      </w:r>
      <w:r w:rsidR="00060462" w:rsidRPr="00C55093">
        <w:rPr>
          <w:rFonts w:ascii="Times New Roman" w:hAnsi="Times New Roman" w:cs="Times New Roman"/>
          <w:sz w:val="32"/>
          <w:szCs w:val="32"/>
        </w:rPr>
        <w:t>дмина, программа не закрывается</w:t>
      </w:r>
    </w:p>
    <w:p w:rsidR="000D73BA" w:rsidRPr="00C55093" w:rsidRDefault="00B9156D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Проект: </w:t>
      </w:r>
      <w:r w:rsidR="000D73BA" w:rsidRPr="00C5509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D73BA" w:rsidRPr="00C5509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0D73BA" w:rsidRPr="00C55093">
        <w:rPr>
          <w:rFonts w:ascii="Times New Roman" w:hAnsi="Times New Roman" w:cs="Times New Roman"/>
          <w:sz w:val="28"/>
          <w:szCs w:val="28"/>
        </w:rPr>
        <w:t>_1.</w:t>
      </w:r>
    </w:p>
    <w:p w:rsidR="000D73BA" w:rsidRPr="00C55093" w:rsidRDefault="00B9156D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Версия: </w:t>
      </w:r>
      <w:r w:rsidR="000D73BA" w:rsidRPr="00C55093">
        <w:rPr>
          <w:rFonts w:ascii="Times New Roman" w:hAnsi="Times New Roman" w:cs="Times New Roman"/>
          <w:sz w:val="28"/>
          <w:szCs w:val="28"/>
        </w:rPr>
        <w:t xml:space="preserve">Последняя версия залитая на </w:t>
      </w:r>
      <w:r w:rsidR="000D73BA" w:rsidRPr="00C5509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60462" w:rsidRPr="00C55093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0D73BA" w:rsidRPr="00C55093">
        <w:rPr>
          <w:rFonts w:ascii="Times New Roman" w:hAnsi="Times New Roman" w:cs="Times New Roman"/>
          <w:sz w:val="28"/>
          <w:szCs w:val="28"/>
        </w:rPr>
        <w:t>.</w:t>
      </w:r>
    </w:p>
    <w:p w:rsidR="000D73BA" w:rsidRPr="00C55093" w:rsidRDefault="000D73BA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Серьезность: невозможно закрыть программу изнутри.</w:t>
      </w:r>
      <w:r w:rsidR="00683A81" w:rsidRPr="00C55093">
        <w:rPr>
          <w:rFonts w:ascii="Times New Roman" w:hAnsi="Times New Roman" w:cs="Times New Roman"/>
          <w:sz w:val="28"/>
          <w:szCs w:val="28"/>
        </w:rPr>
        <w:t xml:space="preserve"> Уровень: </w:t>
      </w:r>
      <w:r w:rsidR="00683A81" w:rsidRPr="00C5509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3A81" w:rsidRPr="00C55093">
        <w:rPr>
          <w:rFonts w:ascii="Times New Roman" w:hAnsi="Times New Roman" w:cs="Times New Roman"/>
          <w:sz w:val="28"/>
          <w:szCs w:val="28"/>
        </w:rPr>
        <w:t xml:space="preserve">2 </w:t>
      </w:r>
      <w:r w:rsidR="00683A81" w:rsidRPr="00C55093">
        <w:rPr>
          <w:rFonts w:ascii="Times New Roman" w:hAnsi="Times New Roman" w:cs="Times New Roman"/>
          <w:sz w:val="28"/>
          <w:szCs w:val="28"/>
          <w:lang w:val="en-US"/>
        </w:rPr>
        <w:t>Major</w:t>
      </w:r>
      <w:r w:rsidR="00683A81" w:rsidRPr="00C55093">
        <w:rPr>
          <w:rFonts w:ascii="Times New Roman" w:hAnsi="Times New Roman" w:cs="Times New Roman"/>
          <w:sz w:val="28"/>
          <w:szCs w:val="28"/>
        </w:rPr>
        <w:t xml:space="preserve"> (серьезный)</w:t>
      </w:r>
    </w:p>
    <w:p w:rsidR="00683A81" w:rsidRPr="00C55093" w:rsidRDefault="000D73BA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Приоритет: </w:t>
      </w:r>
      <w:r w:rsidR="00683A81" w:rsidRPr="00C55093">
        <w:rPr>
          <w:rFonts w:ascii="Times New Roman" w:hAnsi="Times New Roman" w:cs="Times New Roman"/>
          <w:sz w:val="28"/>
          <w:szCs w:val="28"/>
        </w:rPr>
        <w:t>Средний – обязательный к исправлению баг.</w:t>
      </w:r>
    </w:p>
    <w:p w:rsidR="00683A81" w:rsidRPr="00C55093" w:rsidRDefault="00622DEC" w:rsidP="00683A81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Статус: Закрыт</w:t>
      </w:r>
      <w:r w:rsidR="00683A81" w:rsidRPr="00C55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A81" w:rsidRPr="00C55093" w:rsidRDefault="00683A81" w:rsidP="00683A81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Последовательность воспроизведения бага:</w:t>
      </w:r>
    </w:p>
    <w:p w:rsidR="000D73BA" w:rsidRPr="00C55093" w:rsidRDefault="00456A7E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162pt">
            <v:imagedata r:id="rId8" o:title="tempsnip"/>
          </v:shape>
        </w:pict>
      </w:r>
      <w:r>
        <w:rPr>
          <w:sz w:val="28"/>
          <w:szCs w:val="28"/>
        </w:rPr>
        <w:pict>
          <v:shape id="_x0000_i1026" type="#_x0000_t75" style="width:232.5pt;height:164.25pt">
            <v:imagedata r:id="rId9" o:title="2"/>
          </v:shape>
        </w:pict>
      </w:r>
    </w:p>
    <w:p w:rsidR="00683A81" w:rsidRPr="00C55093" w:rsidRDefault="00683A81" w:rsidP="00683A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Открыть программу и войти под админом.</w:t>
      </w:r>
    </w:p>
    <w:p w:rsidR="00683A81" w:rsidRPr="00C55093" w:rsidRDefault="00683A81" w:rsidP="00683A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Невозможно нажать метку</w:t>
      </w:r>
      <w:r w:rsidR="00B9156D" w:rsidRPr="00C55093">
        <w:rPr>
          <w:rFonts w:ascii="Times New Roman" w:hAnsi="Times New Roman" w:cs="Times New Roman"/>
          <w:sz w:val="28"/>
          <w:szCs w:val="28"/>
        </w:rPr>
        <w:t xml:space="preserve"> </w:t>
      </w:r>
      <w:r w:rsidR="00B9156D" w:rsidRPr="00C5509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B9156D" w:rsidRPr="00C55093">
        <w:rPr>
          <w:rFonts w:ascii="Times New Roman" w:hAnsi="Times New Roman" w:cs="Times New Roman"/>
          <w:sz w:val="28"/>
          <w:szCs w:val="28"/>
        </w:rPr>
        <w:t>з</w:t>
      </w:r>
      <w:r w:rsidRPr="00C55093">
        <w:rPr>
          <w:rFonts w:ascii="Times New Roman" w:hAnsi="Times New Roman" w:cs="Times New Roman"/>
          <w:sz w:val="28"/>
          <w:szCs w:val="28"/>
        </w:rPr>
        <w:t>акрыть</w:t>
      </w:r>
      <w:r w:rsidRPr="00C5509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5093">
        <w:rPr>
          <w:rFonts w:ascii="Times New Roman" w:hAnsi="Times New Roman" w:cs="Times New Roman"/>
          <w:sz w:val="28"/>
          <w:szCs w:val="28"/>
        </w:rPr>
        <w:t>.</w:t>
      </w:r>
    </w:p>
    <w:p w:rsidR="00683A81" w:rsidRPr="00C55093" w:rsidRDefault="00683A81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Фактический результат: невозможно выйти из программы или в</w:t>
      </w:r>
      <w:r w:rsidR="00B9156D" w:rsidRPr="00C55093">
        <w:rPr>
          <w:rFonts w:ascii="Times New Roman" w:hAnsi="Times New Roman" w:cs="Times New Roman"/>
          <w:sz w:val="28"/>
          <w:szCs w:val="28"/>
        </w:rPr>
        <w:t>ернуться в</w:t>
      </w:r>
      <w:r w:rsidRPr="00C55093">
        <w:rPr>
          <w:rFonts w:ascii="Times New Roman" w:hAnsi="Times New Roman" w:cs="Times New Roman"/>
          <w:sz w:val="28"/>
          <w:szCs w:val="28"/>
        </w:rPr>
        <w:t xml:space="preserve"> какие-либо еще формы.</w:t>
      </w:r>
    </w:p>
    <w:p w:rsidR="00622DEC" w:rsidRPr="00C55093" w:rsidRDefault="00683A81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Ожидаемый результат: при воспроизведении шагов, программа должна либо закрываться, либо открывать предыдущую форму (в лучшем случае).</w:t>
      </w:r>
    </w:p>
    <w:p w:rsidR="00EF5BCD" w:rsidRPr="00C55093" w:rsidRDefault="00622DEC" w:rsidP="00F95BF3">
      <w:pPr>
        <w:rPr>
          <w:rFonts w:ascii="Times New Roman" w:hAnsi="Times New Roman" w:cs="Times New Roman"/>
          <w:sz w:val="32"/>
          <w:szCs w:val="32"/>
        </w:rPr>
      </w:pPr>
      <w:r w:rsidRPr="00C55093">
        <w:rPr>
          <w:rFonts w:ascii="Times New Roman" w:hAnsi="Times New Roman" w:cs="Times New Roman"/>
          <w:sz w:val="28"/>
          <w:szCs w:val="28"/>
        </w:rPr>
        <w:br w:type="page"/>
      </w:r>
      <w:r w:rsidR="00F95BF3" w:rsidRPr="00C55093">
        <w:rPr>
          <w:rFonts w:ascii="Times New Roman" w:hAnsi="Times New Roman" w:cs="Times New Roman"/>
          <w:sz w:val="32"/>
          <w:szCs w:val="32"/>
        </w:rPr>
        <w:lastRenderedPageBreak/>
        <w:t xml:space="preserve">2. </w:t>
      </w:r>
      <w:r w:rsidR="00EF5BCD" w:rsidRPr="00C55093">
        <w:rPr>
          <w:rFonts w:ascii="Times New Roman" w:hAnsi="Times New Roman" w:cs="Times New Roman"/>
          <w:sz w:val="32"/>
          <w:szCs w:val="32"/>
        </w:rPr>
        <w:t>Невозможно перейти к последней форме.</w:t>
      </w:r>
      <w:r w:rsidR="00F95BF3" w:rsidRPr="00C55093">
        <w:rPr>
          <w:rFonts w:ascii="Times New Roman" w:hAnsi="Times New Roman" w:cs="Times New Roman"/>
          <w:sz w:val="32"/>
          <w:szCs w:val="32"/>
        </w:rPr>
        <w:t xml:space="preserve"> Отсутствует кнопка “Вернуться назад”</w:t>
      </w:r>
    </w:p>
    <w:p w:rsidR="00F95BF3" w:rsidRPr="00C55093" w:rsidRDefault="00F95BF3" w:rsidP="00F95BF3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Проект: Программа </w:t>
      </w:r>
      <w:r w:rsidRPr="00C5509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C55093">
        <w:rPr>
          <w:rFonts w:ascii="Times New Roman" w:hAnsi="Times New Roman" w:cs="Times New Roman"/>
          <w:sz w:val="28"/>
          <w:szCs w:val="28"/>
        </w:rPr>
        <w:t>_1.</w:t>
      </w:r>
    </w:p>
    <w:p w:rsidR="00F95BF3" w:rsidRPr="00C55093" w:rsidRDefault="00F95BF3" w:rsidP="00F95BF3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Версия: Последняя версия залитая на </w:t>
      </w:r>
      <w:r w:rsidRPr="00C5509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60462" w:rsidRPr="00C55093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55093">
        <w:rPr>
          <w:rFonts w:ascii="Times New Roman" w:hAnsi="Times New Roman" w:cs="Times New Roman"/>
          <w:sz w:val="28"/>
          <w:szCs w:val="28"/>
        </w:rPr>
        <w:t>.</w:t>
      </w:r>
    </w:p>
    <w:p w:rsidR="00F95BF3" w:rsidRPr="00C55093" w:rsidRDefault="00F95BF3" w:rsidP="00F95BF3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Серьезность:</w:t>
      </w:r>
      <w:r w:rsidR="00C71FEA" w:rsidRPr="00C55093">
        <w:rPr>
          <w:rFonts w:ascii="Times New Roman" w:hAnsi="Times New Roman" w:cs="Times New Roman"/>
          <w:sz w:val="28"/>
          <w:szCs w:val="28"/>
        </w:rPr>
        <w:t xml:space="preserve"> Н</w:t>
      </w:r>
      <w:r w:rsidRPr="00C55093">
        <w:rPr>
          <w:rFonts w:ascii="Times New Roman" w:hAnsi="Times New Roman" w:cs="Times New Roman"/>
          <w:sz w:val="28"/>
          <w:szCs w:val="28"/>
        </w:rPr>
        <w:t xml:space="preserve">евозможно перейти в предыдущие формы. Уровень: </w:t>
      </w:r>
      <w:r w:rsidRPr="00C5509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5093">
        <w:rPr>
          <w:rFonts w:ascii="Times New Roman" w:hAnsi="Times New Roman" w:cs="Times New Roman"/>
          <w:sz w:val="28"/>
          <w:szCs w:val="28"/>
        </w:rPr>
        <w:t xml:space="preserve">2 </w:t>
      </w:r>
      <w:r w:rsidRPr="00C55093">
        <w:rPr>
          <w:rFonts w:ascii="Times New Roman" w:hAnsi="Times New Roman" w:cs="Times New Roman"/>
          <w:sz w:val="28"/>
          <w:szCs w:val="28"/>
          <w:lang w:val="en-US"/>
        </w:rPr>
        <w:t>Major</w:t>
      </w:r>
      <w:r w:rsidRPr="00C55093">
        <w:rPr>
          <w:rFonts w:ascii="Times New Roman" w:hAnsi="Times New Roman" w:cs="Times New Roman"/>
          <w:sz w:val="28"/>
          <w:szCs w:val="28"/>
        </w:rPr>
        <w:t xml:space="preserve"> (серьезный)</w:t>
      </w:r>
    </w:p>
    <w:p w:rsidR="00F95BF3" w:rsidRPr="00C55093" w:rsidRDefault="00F95BF3" w:rsidP="00F95BF3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Приоритет: Низкий – не требует немедленного решения.</w:t>
      </w:r>
    </w:p>
    <w:p w:rsidR="00F95BF3" w:rsidRPr="00C55093" w:rsidRDefault="00F95BF3" w:rsidP="00F95BF3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Статус: </w:t>
      </w:r>
      <w:r w:rsidR="00622DEC" w:rsidRPr="00C55093">
        <w:rPr>
          <w:rFonts w:ascii="Times New Roman" w:hAnsi="Times New Roman" w:cs="Times New Roman"/>
          <w:sz w:val="28"/>
          <w:szCs w:val="28"/>
        </w:rPr>
        <w:t>Закрыт</w:t>
      </w:r>
    </w:p>
    <w:p w:rsidR="00F95BF3" w:rsidRPr="00C55093" w:rsidRDefault="00F95BF3" w:rsidP="00F95BF3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Последовательность воспроизведения бага:</w:t>
      </w:r>
    </w:p>
    <w:p w:rsidR="00F95BF3" w:rsidRPr="00C55093" w:rsidRDefault="00456A7E" w:rsidP="00F95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199.5pt;height:159.75pt">
            <v:imagedata r:id="rId8" o:title="tempsnip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264.75pt;height:158.25pt">
            <v:imagedata r:id="rId10" o:title="2"/>
          </v:shape>
        </w:pict>
      </w:r>
    </w:p>
    <w:p w:rsidR="00F95BF3" w:rsidRPr="00C55093" w:rsidRDefault="00F95BF3" w:rsidP="00F95BF3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1. Открыть программу и нажать на кнопку “Войти</w:t>
      </w:r>
      <w:r w:rsidR="00C71FEA" w:rsidRPr="00C55093">
        <w:rPr>
          <w:rFonts w:ascii="Times New Roman" w:hAnsi="Times New Roman" w:cs="Times New Roman"/>
          <w:sz w:val="28"/>
          <w:szCs w:val="28"/>
        </w:rPr>
        <w:t xml:space="preserve"> как админ</w:t>
      </w:r>
      <w:r w:rsidRPr="00C55093">
        <w:rPr>
          <w:rFonts w:ascii="Times New Roman" w:hAnsi="Times New Roman" w:cs="Times New Roman"/>
          <w:sz w:val="28"/>
          <w:szCs w:val="28"/>
        </w:rPr>
        <w:t>”.</w:t>
      </w:r>
    </w:p>
    <w:p w:rsidR="00F95BF3" w:rsidRPr="00C55093" w:rsidRDefault="00F95BF3" w:rsidP="00F95BF3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2. В появившемся окне, отсутствует кнопка вернуться. </w:t>
      </w:r>
    </w:p>
    <w:p w:rsidR="00F95BF3" w:rsidRPr="00C55093" w:rsidRDefault="00F95BF3" w:rsidP="00F95BF3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Фактический результат:</w:t>
      </w:r>
      <w:r w:rsidR="00C71FEA" w:rsidRPr="00C55093">
        <w:rPr>
          <w:rFonts w:ascii="Times New Roman" w:hAnsi="Times New Roman" w:cs="Times New Roman"/>
          <w:sz w:val="28"/>
          <w:szCs w:val="28"/>
        </w:rPr>
        <w:t xml:space="preserve"> Н</w:t>
      </w:r>
      <w:r w:rsidRPr="00C55093">
        <w:rPr>
          <w:rFonts w:ascii="Times New Roman" w:hAnsi="Times New Roman" w:cs="Times New Roman"/>
          <w:sz w:val="28"/>
          <w:szCs w:val="28"/>
        </w:rPr>
        <w:t>евозможно перейти</w:t>
      </w:r>
      <w:r w:rsidR="00C71FEA" w:rsidRPr="00C55093">
        <w:rPr>
          <w:rFonts w:ascii="Times New Roman" w:hAnsi="Times New Roman" w:cs="Times New Roman"/>
          <w:sz w:val="28"/>
          <w:szCs w:val="28"/>
        </w:rPr>
        <w:t xml:space="preserve"> к предыдущему окну</w:t>
      </w:r>
      <w:r w:rsidRPr="00C55093">
        <w:rPr>
          <w:rFonts w:ascii="Times New Roman" w:hAnsi="Times New Roman" w:cs="Times New Roman"/>
          <w:sz w:val="28"/>
          <w:szCs w:val="28"/>
        </w:rPr>
        <w:t>.</w:t>
      </w:r>
    </w:p>
    <w:p w:rsidR="00060462" w:rsidRPr="00C55093" w:rsidRDefault="00F95BF3" w:rsidP="00F95BF3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C71FEA" w:rsidRPr="00C55093">
        <w:rPr>
          <w:rFonts w:ascii="Times New Roman" w:hAnsi="Times New Roman" w:cs="Times New Roman"/>
          <w:sz w:val="28"/>
          <w:szCs w:val="28"/>
        </w:rPr>
        <w:t xml:space="preserve"> П</w:t>
      </w:r>
      <w:r w:rsidRPr="00C55093">
        <w:rPr>
          <w:rFonts w:ascii="Times New Roman" w:hAnsi="Times New Roman" w:cs="Times New Roman"/>
          <w:sz w:val="28"/>
          <w:szCs w:val="28"/>
        </w:rPr>
        <w:t>ри воспроизведени</w:t>
      </w:r>
      <w:r w:rsidR="00C71FEA" w:rsidRPr="00C55093">
        <w:rPr>
          <w:rFonts w:ascii="Times New Roman" w:hAnsi="Times New Roman" w:cs="Times New Roman"/>
          <w:sz w:val="28"/>
          <w:szCs w:val="28"/>
        </w:rPr>
        <w:t>и шагов, в появившемся окне должна быть кнопка “Вернуться обратно” или “Назад”</w:t>
      </w:r>
      <w:r w:rsidRPr="00C55093">
        <w:rPr>
          <w:rFonts w:ascii="Times New Roman" w:hAnsi="Times New Roman" w:cs="Times New Roman"/>
          <w:sz w:val="28"/>
          <w:szCs w:val="28"/>
        </w:rPr>
        <w:t>.</w:t>
      </w:r>
    </w:p>
    <w:p w:rsidR="00060462" w:rsidRPr="00C55093" w:rsidRDefault="00060462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br w:type="page"/>
      </w:r>
    </w:p>
    <w:p w:rsidR="00A64CDE" w:rsidRPr="00C55093" w:rsidRDefault="00A64CDE" w:rsidP="00EF5BCD">
      <w:pPr>
        <w:rPr>
          <w:rFonts w:ascii="Times New Roman" w:hAnsi="Times New Roman" w:cs="Times New Roman"/>
          <w:sz w:val="32"/>
          <w:szCs w:val="32"/>
        </w:rPr>
      </w:pPr>
      <w:r w:rsidRPr="00C55093">
        <w:rPr>
          <w:rFonts w:ascii="Times New Roman" w:hAnsi="Times New Roman" w:cs="Times New Roman"/>
          <w:sz w:val="32"/>
          <w:szCs w:val="32"/>
        </w:rPr>
        <w:lastRenderedPageBreak/>
        <w:t>3. Текст на форме адми</w:t>
      </w:r>
      <w:r w:rsidR="00060462" w:rsidRPr="00C55093">
        <w:rPr>
          <w:rFonts w:ascii="Times New Roman" w:hAnsi="Times New Roman" w:cs="Times New Roman"/>
          <w:sz w:val="32"/>
          <w:szCs w:val="32"/>
        </w:rPr>
        <w:t>на, пересекается с графой ввода</w:t>
      </w:r>
    </w:p>
    <w:p w:rsidR="00A64CDE" w:rsidRPr="00C55093" w:rsidRDefault="00A64CDE" w:rsidP="00A64CDE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Проект: Программа </w:t>
      </w:r>
      <w:r w:rsidRPr="00C5509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C55093">
        <w:rPr>
          <w:rFonts w:ascii="Times New Roman" w:hAnsi="Times New Roman" w:cs="Times New Roman"/>
          <w:sz w:val="28"/>
          <w:szCs w:val="28"/>
        </w:rPr>
        <w:t>_1.</w:t>
      </w:r>
    </w:p>
    <w:p w:rsidR="00A64CDE" w:rsidRPr="00C55093" w:rsidRDefault="00A64CDE" w:rsidP="00A64CDE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Версия: Последняя версия залитая на </w:t>
      </w:r>
      <w:r w:rsidRPr="00C5509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60462" w:rsidRPr="00C55093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55093">
        <w:rPr>
          <w:rFonts w:ascii="Times New Roman" w:hAnsi="Times New Roman" w:cs="Times New Roman"/>
          <w:sz w:val="28"/>
          <w:szCs w:val="28"/>
        </w:rPr>
        <w:t>.</w:t>
      </w:r>
    </w:p>
    <w:p w:rsidR="00A64CDE" w:rsidRPr="00C55093" w:rsidRDefault="00A64CDE" w:rsidP="00A64CDE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Серьезность: Неровное отображение текста. Уровень: </w:t>
      </w:r>
      <w:r w:rsidRPr="00C5509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5093">
        <w:rPr>
          <w:rFonts w:ascii="Times New Roman" w:hAnsi="Times New Roman" w:cs="Times New Roman"/>
          <w:sz w:val="28"/>
          <w:szCs w:val="28"/>
        </w:rPr>
        <w:t xml:space="preserve">0 </w:t>
      </w:r>
      <w:r w:rsidRPr="00C55093">
        <w:rPr>
          <w:rFonts w:ascii="Times New Roman" w:hAnsi="Times New Roman" w:cs="Times New Roman"/>
          <w:sz w:val="28"/>
          <w:szCs w:val="28"/>
          <w:lang w:val="en-US"/>
        </w:rPr>
        <w:t>Trivial</w:t>
      </w:r>
      <w:r w:rsidRPr="00C55093">
        <w:rPr>
          <w:rFonts w:ascii="Times New Roman" w:hAnsi="Times New Roman" w:cs="Times New Roman"/>
          <w:sz w:val="28"/>
          <w:szCs w:val="28"/>
        </w:rPr>
        <w:t xml:space="preserve"> (тривиальный)</w:t>
      </w:r>
    </w:p>
    <w:p w:rsidR="00A64CDE" w:rsidRPr="00C55093" w:rsidRDefault="00A64CDE" w:rsidP="00A64CDE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Приоритет: Низкий – не требует немедленного решения.</w:t>
      </w:r>
    </w:p>
    <w:p w:rsidR="00A64CDE" w:rsidRPr="00C55093" w:rsidRDefault="00A64CDE" w:rsidP="00A64CDE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Статус:</w:t>
      </w:r>
      <w:r w:rsidR="00622DEC" w:rsidRPr="00C55093">
        <w:rPr>
          <w:rFonts w:ascii="Times New Roman" w:hAnsi="Times New Roman" w:cs="Times New Roman"/>
          <w:sz w:val="28"/>
          <w:szCs w:val="28"/>
        </w:rPr>
        <w:t xml:space="preserve"> Закрыт</w:t>
      </w:r>
    </w:p>
    <w:p w:rsidR="00A64CDE" w:rsidRPr="00C55093" w:rsidRDefault="00A64CDE" w:rsidP="00A64CDE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Последовательность воспроизведения бага:</w:t>
      </w:r>
    </w:p>
    <w:p w:rsidR="00A64CDE" w:rsidRPr="00C55093" w:rsidRDefault="00704F22" w:rsidP="00A64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148.5pt;height:134.25pt">
            <v:imagedata r:id="rId8" o:title="tempsnip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145.5pt;height:117pt">
            <v:imagedata r:id="rId11" o:title="3"/>
          </v:shape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154.5pt;height:114pt">
            <v:imagedata r:id="rId12" o:title="3"/>
          </v:shape>
        </w:pict>
      </w:r>
    </w:p>
    <w:p w:rsidR="00105D00" w:rsidRPr="00C55093" w:rsidRDefault="00105D00" w:rsidP="00105D0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1. Открыть программу и нажать на кнопку “Войти как админ”.</w:t>
      </w:r>
    </w:p>
    <w:p w:rsidR="00105D00" w:rsidRPr="00C55093" w:rsidRDefault="00105D00" w:rsidP="00105D0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Фактический результат: Видно неровное отображение текста.</w:t>
      </w:r>
    </w:p>
    <w:p w:rsidR="00060462" w:rsidRPr="00C55093" w:rsidRDefault="00105D00" w:rsidP="00105D0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Ожидаемый результат: При воспроизведении шагов, в появившемся окне, текст должен ровно отображаться.</w:t>
      </w:r>
    </w:p>
    <w:p w:rsidR="00060462" w:rsidRPr="00C55093" w:rsidRDefault="00060462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br w:type="page"/>
      </w:r>
    </w:p>
    <w:p w:rsidR="00105D00" w:rsidRPr="00C55093" w:rsidRDefault="00105D00" w:rsidP="00105D00">
      <w:pPr>
        <w:rPr>
          <w:rFonts w:ascii="Times New Roman" w:hAnsi="Times New Roman" w:cs="Times New Roman"/>
          <w:sz w:val="32"/>
          <w:szCs w:val="32"/>
        </w:rPr>
      </w:pPr>
      <w:r w:rsidRPr="00C55093">
        <w:rPr>
          <w:rFonts w:ascii="Times New Roman" w:hAnsi="Times New Roman" w:cs="Times New Roman"/>
          <w:sz w:val="32"/>
          <w:szCs w:val="32"/>
        </w:rPr>
        <w:lastRenderedPageBreak/>
        <w:t>4. Отсутствие полей входа</w:t>
      </w:r>
      <w:r w:rsidR="00060462" w:rsidRPr="00C55093">
        <w:rPr>
          <w:rFonts w:ascii="Times New Roman" w:hAnsi="Times New Roman" w:cs="Times New Roman"/>
          <w:sz w:val="32"/>
          <w:szCs w:val="32"/>
        </w:rPr>
        <w:t xml:space="preserve"> для Админа</w:t>
      </w:r>
    </w:p>
    <w:p w:rsidR="00105D00" w:rsidRPr="00C55093" w:rsidRDefault="00105D00" w:rsidP="00105D0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Проект: Программа </w:t>
      </w:r>
      <w:r w:rsidRPr="00C5509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C55093">
        <w:rPr>
          <w:rFonts w:ascii="Times New Roman" w:hAnsi="Times New Roman" w:cs="Times New Roman"/>
          <w:sz w:val="28"/>
          <w:szCs w:val="28"/>
        </w:rPr>
        <w:t>_1.</w:t>
      </w:r>
    </w:p>
    <w:p w:rsidR="00105D00" w:rsidRPr="00C55093" w:rsidRDefault="00105D00" w:rsidP="00105D0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Версия: Последняя версия залитая на </w:t>
      </w:r>
      <w:r w:rsidRPr="00C5509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60462" w:rsidRPr="00C55093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55093">
        <w:rPr>
          <w:rFonts w:ascii="Times New Roman" w:hAnsi="Times New Roman" w:cs="Times New Roman"/>
          <w:sz w:val="28"/>
          <w:szCs w:val="28"/>
        </w:rPr>
        <w:t>.</w:t>
      </w:r>
    </w:p>
    <w:p w:rsidR="00105D00" w:rsidRPr="00C55093" w:rsidRDefault="00105D00" w:rsidP="00105D0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Серьезность: Доступ к функционалу Админа. Уровень: </w:t>
      </w:r>
      <w:r w:rsidRPr="00C5509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5093">
        <w:rPr>
          <w:rFonts w:ascii="Times New Roman" w:hAnsi="Times New Roman" w:cs="Times New Roman"/>
          <w:sz w:val="28"/>
          <w:szCs w:val="28"/>
        </w:rPr>
        <w:t xml:space="preserve">3 </w:t>
      </w:r>
      <w:r w:rsidRPr="00C55093"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Pr="00C55093">
        <w:rPr>
          <w:rFonts w:ascii="Times New Roman" w:hAnsi="Times New Roman" w:cs="Times New Roman"/>
          <w:sz w:val="28"/>
          <w:szCs w:val="28"/>
        </w:rPr>
        <w:t xml:space="preserve"> (критический)</w:t>
      </w:r>
    </w:p>
    <w:p w:rsidR="00105D00" w:rsidRPr="00C55093" w:rsidRDefault="00105D00" w:rsidP="00105D0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Приоритет: Высокий – исправляется в первую очередь, так как дает доступ к редактированию полей студентов, всем желающим.</w:t>
      </w:r>
    </w:p>
    <w:p w:rsidR="00105D00" w:rsidRPr="00C55093" w:rsidRDefault="00622DEC" w:rsidP="00105D0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Статус: Закрыт</w:t>
      </w:r>
    </w:p>
    <w:p w:rsidR="00105D00" w:rsidRPr="00C55093" w:rsidRDefault="00105D00" w:rsidP="00105D0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Последовательность воспроизведения бага:</w:t>
      </w:r>
    </w:p>
    <w:p w:rsidR="00105D00" w:rsidRPr="00C55093" w:rsidRDefault="00105D00" w:rsidP="00105D0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77440" cy="1905000"/>
            <wp:effectExtent l="0" t="0" r="3810" b="0"/>
            <wp:docPr id="1" name="Рисунок 1" descr="C:\Users\fifif\AppData\Local\Microsoft\Windows\INetCache\Content.Word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fifif\AppData\Local\Microsoft\Windows\INetCache\Content.Word\tempsni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4F22">
        <w:rPr>
          <w:rFonts w:ascii="Times New Roman" w:hAnsi="Times New Roman" w:cs="Times New Roman"/>
          <w:sz w:val="28"/>
          <w:szCs w:val="28"/>
        </w:rPr>
        <w:pict>
          <v:shape id="_x0000_i1032" type="#_x0000_t75" style="width:248.25pt;height:147pt">
            <v:imagedata r:id="rId10" o:title="2"/>
          </v:shape>
        </w:pict>
      </w:r>
    </w:p>
    <w:p w:rsidR="00105D00" w:rsidRPr="00C55093" w:rsidRDefault="00105D00" w:rsidP="00105D0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1. Открыть программу и нажать на кнопку “Войти как админ”.</w:t>
      </w:r>
    </w:p>
    <w:p w:rsidR="00105D00" w:rsidRPr="00C55093" w:rsidRDefault="00105D00" w:rsidP="00105D0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2. Предоставляется весь функционал Админа, без входа в систему.</w:t>
      </w:r>
    </w:p>
    <w:p w:rsidR="00105D00" w:rsidRPr="00C55093" w:rsidRDefault="00105D00" w:rsidP="00105D0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Фактический результат: Без логина и пароля, любой желающий может получить доступ к базе данных.</w:t>
      </w:r>
    </w:p>
    <w:p w:rsidR="00060462" w:rsidRPr="00C55093" w:rsidRDefault="00105D00" w:rsidP="00EF5BCD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Ожидаемый результат: При воспроизведении шага “1”, должно открываться окно с входом в систему и запрашивать </w:t>
      </w:r>
      <w:r w:rsidR="0074700B" w:rsidRPr="00C55093">
        <w:rPr>
          <w:rFonts w:ascii="Times New Roman" w:hAnsi="Times New Roman" w:cs="Times New Roman"/>
          <w:sz w:val="28"/>
          <w:szCs w:val="28"/>
        </w:rPr>
        <w:t>Логин и Пароль</w:t>
      </w:r>
      <w:r w:rsidRPr="00C55093">
        <w:rPr>
          <w:rFonts w:ascii="Times New Roman" w:hAnsi="Times New Roman" w:cs="Times New Roman"/>
          <w:sz w:val="28"/>
          <w:szCs w:val="28"/>
        </w:rPr>
        <w:t>.</w:t>
      </w:r>
    </w:p>
    <w:p w:rsidR="00060462" w:rsidRPr="00C55093" w:rsidRDefault="00060462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br w:type="page"/>
      </w:r>
    </w:p>
    <w:p w:rsidR="008E7450" w:rsidRPr="00C55093" w:rsidRDefault="008E7450" w:rsidP="00EF5BCD">
      <w:pPr>
        <w:rPr>
          <w:rFonts w:ascii="Times New Roman" w:hAnsi="Times New Roman" w:cs="Times New Roman"/>
          <w:sz w:val="32"/>
          <w:szCs w:val="32"/>
        </w:rPr>
      </w:pPr>
      <w:r w:rsidRPr="00C55093">
        <w:rPr>
          <w:rFonts w:ascii="Times New Roman" w:hAnsi="Times New Roman" w:cs="Times New Roman"/>
          <w:sz w:val="32"/>
          <w:szCs w:val="32"/>
        </w:rPr>
        <w:lastRenderedPageBreak/>
        <w:t>5. От</w:t>
      </w:r>
      <w:r w:rsidR="00940FD9" w:rsidRPr="00C55093">
        <w:rPr>
          <w:rFonts w:ascii="Times New Roman" w:hAnsi="Times New Roman" w:cs="Times New Roman"/>
          <w:sz w:val="32"/>
          <w:szCs w:val="32"/>
        </w:rPr>
        <w:t xml:space="preserve">сутствие реализации </w:t>
      </w:r>
      <w:r w:rsidRPr="00C55093">
        <w:rPr>
          <w:rFonts w:ascii="Times New Roman" w:hAnsi="Times New Roman" w:cs="Times New Roman"/>
          <w:sz w:val="32"/>
          <w:szCs w:val="32"/>
        </w:rPr>
        <w:t>очищения, обновления и у</w:t>
      </w:r>
      <w:r w:rsidR="00060462" w:rsidRPr="00C55093">
        <w:rPr>
          <w:rFonts w:ascii="Times New Roman" w:hAnsi="Times New Roman" w:cs="Times New Roman"/>
          <w:sz w:val="32"/>
          <w:szCs w:val="32"/>
        </w:rPr>
        <w:t>даления студентов в базе данных</w:t>
      </w:r>
    </w:p>
    <w:p w:rsidR="008E7450" w:rsidRPr="00C55093" w:rsidRDefault="008E7450" w:rsidP="008E745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Проект: Программа </w:t>
      </w:r>
      <w:r w:rsidRPr="00C55093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C55093">
        <w:rPr>
          <w:rFonts w:ascii="Times New Roman" w:hAnsi="Times New Roman" w:cs="Times New Roman"/>
          <w:sz w:val="28"/>
          <w:szCs w:val="28"/>
        </w:rPr>
        <w:t>_1.</w:t>
      </w:r>
    </w:p>
    <w:p w:rsidR="008E7450" w:rsidRPr="00C55093" w:rsidRDefault="008E7450" w:rsidP="008E745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Версия: Последняя версия залитая на </w:t>
      </w:r>
      <w:r w:rsidRPr="00C5509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60462" w:rsidRPr="00C55093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55093">
        <w:rPr>
          <w:rFonts w:ascii="Times New Roman" w:hAnsi="Times New Roman" w:cs="Times New Roman"/>
          <w:sz w:val="28"/>
          <w:szCs w:val="28"/>
        </w:rPr>
        <w:t>.</w:t>
      </w:r>
    </w:p>
    <w:p w:rsidR="008E7450" w:rsidRPr="00C55093" w:rsidRDefault="008E7450" w:rsidP="008E745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Серьезность: Невозможно редактировать базу данных при статусе Админа, так как функционал не реализован. Уровень: </w:t>
      </w:r>
      <w:r w:rsidRPr="00C5509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55093">
        <w:rPr>
          <w:rFonts w:ascii="Times New Roman" w:hAnsi="Times New Roman" w:cs="Times New Roman"/>
          <w:sz w:val="28"/>
          <w:szCs w:val="28"/>
        </w:rPr>
        <w:t xml:space="preserve">3 </w:t>
      </w:r>
      <w:r w:rsidRPr="00C55093"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Pr="00C55093">
        <w:rPr>
          <w:rFonts w:ascii="Times New Roman" w:hAnsi="Times New Roman" w:cs="Times New Roman"/>
          <w:sz w:val="28"/>
          <w:szCs w:val="28"/>
        </w:rPr>
        <w:t xml:space="preserve"> (критический)</w:t>
      </w:r>
    </w:p>
    <w:p w:rsidR="008E7450" w:rsidRPr="00C55093" w:rsidRDefault="008E7450" w:rsidP="008E745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Приоритет: Высокий – исправляется в первую очередь.</w:t>
      </w:r>
    </w:p>
    <w:p w:rsidR="008E7450" w:rsidRPr="00C55093" w:rsidRDefault="00704F22" w:rsidP="008E7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: В работе</w:t>
      </w:r>
      <w:bookmarkStart w:id="0" w:name="_GoBack"/>
      <w:bookmarkEnd w:id="0"/>
    </w:p>
    <w:p w:rsidR="008E7450" w:rsidRPr="00C55093" w:rsidRDefault="008E7450" w:rsidP="008E745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Последовательность воспроизведения бага:</w:t>
      </w:r>
    </w:p>
    <w:p w:rsidR="008E7450" w:rsidRPr="00C55093" w:rsidRDefault="00704F22" w:rsidP="008E7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163.5pt;height:131.25pt">
            <v:imagedata r:id="rId8" o:title="tempsnip"/>
          </v:shape>
        </w:pict>
      </w:r>
      <w:r w:rsidR="008E7450" w:rsidRPr="00C550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5920" cy="1549400"/>
            <wp:effectExtent l="0" t="0" r="0" b="0"/>
            <wp:docPr id="2" name="Рисунок 2" descr="C:\Users\fifif\AppData\Local\Microsoft\Windows\INetCache\Content.Word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fifif\AppData\Local\Microsoft\Windows\INetCache\Content.Word\3.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450" w:rsidRPr="00C55093" w:rsidRDefault="008E7450" w:rsidP="008E745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1. Открыть программу и нажать на кнопку “Войти как админ”.</w:t>
      </w:r>
    </w:p>
    <w:p w:rsidR="008E7450" w:rsidRPr="00C55093" w:rsidRDefault="008E7450" w:rsidP="008E745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Фактический результат: Отсутствие изменения базы данных студентов.</w:t>
      </w:r>
    </w:p>
    <w:p w:rsidR="008E7450" w:rsidRPr="00C55093" w:rsidRDefault="008E7450" w:rsidP="008E745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>Ожидаемый результат: При воспроизведении шагов, пользователь вошедший в систему под статусом Админа, должен иметь доступ к редактированию базы данных.</w:t>
      </w:r>
    </w:p>
    <w:p w:rsidR="008E7450" w:rsidRPr="00C55093" w:rsidRDefault="00940FD9" w:rsidP="008E745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</w:rPr>
        <w:t xml:space="preserve">Отсутствуют методы </w:t>
      </w:r>
      <w:r w:rsidR="008E7450" w:rsidRPr="00C55093">
        <w:rPr>
          <w:rFonts w:ascii="Times New Roman" w:hAnsi="Times New Roman" w:cs="Times New Roman"/>
          <w:sz w:val="28"/>
          <w:szCs w:val="28"/>
        </w:rPr>
        <w:t>очищения, обновления и удаления</w:t>
      </w:r>
      <w:r w:rsidRPr="00C55093">
        <w:rPr>
          <w:rFonts w:ascii="Times New Roman" w:hAnsi="Times New Roman" w:cs="Times New Roman"/>
          <w:sz w:val="28"/>
          <w:szCs w:val="28"/>
        </w:rPr>
        <w:t xml:space="preserve"> в форме Админа</w:t>
      </w:r>
      <w:r w:rsidR="008E7450" w:rsidRPr="00C55093">
        <w:rPr>
          <w:rFonts w:ascii="Times New Roman" w:hAnsi="Times New Roman" w:cs="Times New Roman"/>
          <w:sz w:val="28"/>
          <w:szCs w:val="28"/>
        </w:rPr>
        <w:t>.</w:t>
      </w:r>
    </w:p>
    <w:p w:rsidR="00940FD9" w:rsidRPr="00C55093" w:rsidRDefault="00940FD9" w:rsidP="00940FD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509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55093">
        <w:rPr>
          <w:rFonts w:ascii="Times New Roman" w:hAnsi="Times New Roman" w:cs="Times New Roman"/>
          <w:sz w:val="28"/>
          <w:szCs w:val="28"/>
          <w:lang w:val="en-US"/>
        </w:rPr>
        <w:t xml:space="preserve"> partial class AdminForm : Form</w:t>
      </w:r>
    </w:p>
    <w:p w:rsidR="00940FD9" w:rsidRPr="00C55093" w:rsidRDefault="00940FD9" w:rsidP="00940F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5093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940FD9" w:rsidRPr="00C55093" w:rsidRDefault="00940FD9" w:rsidP="00940F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509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55093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55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093">
        <w:rPr>
          <w:rFonts w:ascii="Times New Roman" w:hAnsi="Times New Roman" w:cs="Times New Roman"/>
          <w:sz w:val="28"/>
          <w:szCs w:val="28"/>
          <w:lang w:val="en-US"/>
        </w:rPr>
        <w:t>AdminForm</w:t>
      </w:r>
      <w:proofErr w:type="spellEnd"/>
      <w:r w:rsidRPr="00C5509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940FD9" w:rsidRPr="00C55093" w:rsidRDefault="00940FD9" w:rsidP="00940F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509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40FD9" w:rsidRPr="00C55093" w:rsidRDefault="00940FD9" w:rsidP="00940F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509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5093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C5509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40FD9" w:rsidRPr="00C55093" w:rsidRDefault="00940FD9" w:rsidP="00940F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509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55093">
        <w:rPr>
          <w:rFonts w:ascii="Times New Roman" w:hAnsi="Times New Roman" w:cs="Times New Roman"/>
          <w:sz w:val="28"/>
          <w:szCs w:val="28"/>
          <w:lang w:val="en-US"/>
        </w:rPr>
        <w:t>DisplayStudData(</w:t>
      </w:r>
      <w:proofErr w:type="gramEnd"/>
      <w:r w:rsidRPr="00C5509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40FD9" w:rsidRPr="00C55093" w:rsidRDefault="00940FD9" w:rsidP="00940F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509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40FD9" w:rsidRPr="00C55093" w:rsidRDefault="00940FD9" w:rsidP="00940F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509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55093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C55093">
        <w:rPr>
          <w:rFonts w:ascii="Times New Roman" w:hAnsi="Times New Roman" w:cs="Times New Roman"/>
          <w:sz w:val="28"/>
          <w:szCs w:val="28"/>
          <w:lang w:val="en-US"/>
        </w:rPr>
        <w:t xml:space="preserve"> void DisplayStudData()</w:t>
      </w:r>
    </w:p>
    <w:p w:rsidR="00940FD9" w:rsidRPr="00C55093" w:rsidRDefault="00940FD9" w:rsidP="00940F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509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940FD9" w:rsidRPr="00C55093" w:rsidRDefault="00940FD9" w:rsidP="00940F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5093">
        <w:rPr>
          <w:rFonts w:ascii="Times New Roman" w:hAnsi="Times New Roman" w:cs="Times New Roman"/>
          <w:sz w:val="28"/>
          <w:szCs w:val="28"/>
          <w:lang w:val="en-US"/>
        </w:rPr>
        <w:t xml:space="preserve">            AddingStudentsData adData = new </w:t>
      </w:r>
      <w:proofErr w:type="gramStart"/>
      <w:r w:rsidRPr="00C55093">
        <w:rPr>
          <w:rFonts w:ascii="Times New Roman" w:hAnsi="Times New Roman" w:cs="Times New Roman"/>
          <w:sz w:val="28"/>
          <w:szCs w:val="28"/>
          <w:lang w:val="en-US"/>
        </w:rPr>
        <w:t>AddingStudentsData(</w:t>
      </w:r>
      <w:proofErr w:type="gramEnd"/>
      <w:r w:rsidRPr="00C5509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40FD9" w:rsidRPr="00C55093" w:rsidRDefault="00940FD9" w:rsidP="00940F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5093">
        <w:rPr>
          <w:rFonts w:ascii="Times New Roman" w:hAnsi="Times New Roman" w:cs="Times New Roman"/>
          <w:sz w:val="28"/>
          <w:szCs w:val="28"/>
          <w:lang w:val="en-US"/>
        </w:rPr>
        <w:t xml:space="preserve">            studDataGridView.DataSource = </w:t>
      </w:r>
      <w:proofErr w:type="gramStart"/>
      <w:r w:rsidRPr="00C55093">
        <w:rPr>
          <w:rFonts w:ascii="Times New Roman" w:hAnsi="Times New Roman" w:cs="Times New Roman"/>
          <w:sz w:val="28"/>
          <w:szCs w:val="28"/>
          <w:lang w:val="en-US"/>
        </w:rPr>
        <w:t>adData.GetStudentData(</w:t>
      </w:r>
      <w:proofErr w:type="gramEnd"/>
      <w:r w:rsidRPr="00C5509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60462" w:rsidRPr="00C55093" w:rsidRDefault="00940FD9" w:rsidP="008E7450">
      <w:pPr>
        <w:rPr>
          <w:rFonts w:ascii="Times New Roman" w:hAnsi="Times New Roman" w:cs="Times New Roman"/>
          <w:sz w:val="28"/>
          <w:szCs w:val="28"/>
        </w:rPr>
      </w:pPr>
      <w:r w:rsidRPr="00C5509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55093">
        <w:rPr>
          <w:rFonts w:ascii="Times New Roman" w:hAnsi="Times New Roman" w:cs="Times New Roman"/>
          <w:sz w:val="28"/>
          <w:szCs w:val="28"/>
        </w:rPr>
        <w:t>}</w:t>
      </w:r>
    </w:p>
    <w:sectPr w:rsidR="00060462" w:rsidRPr="00C55093" w:rsidSect="00060462">
      <w:footerReference w:type="default" r:id="rId15"/>
      <w:pgSz w:w="11906" w:h="16838"/>
      <w:pgMar w:top="113" w:right="85" w:bottom="11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A7E" w:rsidRDefault="00456A7E" w:rsidP="00060462">
      <w:pPr>
        <w:spacing w:after="0" w:line="240" w:lineRule="auto"/>
      </w:pPr>
      <w:r>
        <w:separator/>
      </w:r>
    </w:p>
  </w:endnote>
  <w:endnote w:type="continuationSeparator" w:id="0">
    <w:p w:rsidR="00456A7E" w:rsidRDefault="00456A7E" w:rsidP="0006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14175"/>
      <w:docPartObj>
        <w:docPartGallery w:val="Page Numbers (Bottom of Page)"/>
        <w:docPartUnique/>
      </w:docPartObj>
    </w:sdtPr>
    <w:sdtEndPr/>
    <w:sdtContent>
      <w:p w:rsidR="00060462" w:rsidRDefault="0006046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F22">
          <w:rPr>
            <w:noProof/>
          </w:rPr>
          <w:t>4</w:t>
        </w:r>
        <w:r>
          <w:fldChar w:fldCharType="end"/>
        </w:r>
      </w:p>
    </w:sdtContent>
  </w:sdt>
  <w:p w:rsidR="00060462" w:rsidRDefault="000604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A7E" w:rsidRDefault="00456A7E" w:rsidP="00060462">
      <w:pPr>
        <w:spacing w:after="0" w:line="240" w:lineRule="auto"/>
      </w:pPr>
      <w:r>
        <w:separator/>
      </w:r>
    </w:p>
  </w:footnote>
  <w:footnote w:type="continuationSeparator" w:id="0">
    <w:p w:rsidR="00456A7E" w:rsidRDefault="00456A7E" w:rsidP="0006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3A89"/>
    <w:multiLevelType w:val="hybridMultilevel"/>
    <w:tmpl w:val="48CE5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71A2C"/>
    <w:multiLevelType w:val="hybridMultilevel"/>
    <w:tmpl w:val="F0BE5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7492"/>
    <w:multiLevelType w:val="hybridMultilevel"/>
    <w:tmpl w:val="9252006E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>
    <w:nsid w:val="35FE105D"/>
    <w:multiLevelType w:val="hybridMultilevel"/>
    <w:tmpl w:val="0518D686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>
    <w:nsid w:val="63E345B8"/>
    <w:multiLevelType w:val="hybridMultilevel"/>
    <w:tmpl w:val="DB5031E8"/>
    <w:lvl w:ilvl="0" w:tplc="3E48C804">
      <w:start w:val="1"/>
      <w:numFmt w:val="decimal"/>
      <w:lvlText w:val="2%1"/>
      <w:lvlJc w:val="left"/>
      <w:pPr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AF"/>
    <w:rsid w:val="00060462"/>
    <w:rsid w:val="000D73BA"/>
    <w:rsid w:val="00105D00"/>
    <w:rsid w:val="002246C6"/>
    <w:rsid w:val="002778AF"/>
    <w:rsid w:val="002B4FC5"/>
    <w:rsid w:val="003B3803"/>
    <w:rsid w:val="00456A7E"/>
    <w:rsid w:val="005C72F5"/>
    <w:rsid w:val="00622DEC"/>
    <w:rsid w:val="00683A81"/>
    <w:rsid w:val="006C5353"/>
    <w:rsid w:val="00704F22"/>
    <w:rsid w:val="0074700B"/>
    <w:rsid w:val="008E7450"/>
    <w:rsid w:val="00915E9C"/>
    <w:rsid w:val="00940FD9"/>
    <w:rsid w:val="00A64CDE"/>
    <w:rsid w:val="00B9156D"/>
    <w:rsid w:val="00BE3638"/>
    <w:rsid w:val="00C16363"/>
    <w:rsid w:val="00C55093"/>
    <w:rsid w:val="00C71FEA"/>
    <w:rsid w:val="00EF5BCD"/>
    <w:rsid w:val="00F9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CF755-A26B-4C90-99C5-3355D219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3A81"/>
    <w:rPr>
      <w:b/>
      <w:bCs/>
    </w:rPr>
  </w:style>
  <w:style w:type="paragraph" w:styleId="a4">
    <w:name w:val="List Paragraph"/>
    <w:basedOn w:val="a"/>
    <w:uiPriority w:val="34"/>
    <w:qFormat/>
    <w:rsid w:val="00683A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0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60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0462"/>
  </w:style>
  <w:style w:type="paragraph" w:styleId="a7">
    <w:name w:val="footer"/>
    <w:basedOn w:val="a"/>
    <w:link w:val="a8"/>
    <w:uiPriority w:val="99"/>
    <w:unhideWhenUsed/>
    <w:rsid w:val="00060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0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C88F-9EE9-41B0-8468-4645F872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4-03-28T17:36:00Z</dcterms:created>
  <dcterms:modified xsi:type="dcterms:W3CDTF">2024-03-30T20:36:00Z</dcterms:modified>
</cp:coreProperties>
</file>